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297D" w14:textId="77966285" w:rsidR="00A837E8" w:rsidRPr="00A3140F" w:rsidRDefault="00C463E1" w:rsidP="00C463E1">
      <w:pPr>
        <w:tabs>
          <w:tab w:val="center" w:pos="4680"/>
          <w:tab w:val="right" w:pos="9360"/>
        </w:tabs>
        <w:spacing w:line="240" w:lineRule="auto"/>
        <w:rPr>
          <w:rFonts w:ascii="Times New Roman" w:hAnsi="Times New Roman" w:cs="Times New Roman"/>
          <w:sz w:val="36"/>
          <w:szCs w:val="36"/>
          <w:u w:val="single"/>
        </w:rPr>
      </w:pPr>
      <w:r>
        <w:rPr>
          <w:rFonts w:ascii="Times New Roman" w:eastAsia="Calibri" w:hAnsi="Times New Roman" w:cs="Times New Roman"/>
          <w:b/>
          <w:sz w:val="36"/>
          <w:szCs w:val="36"/>
          <w:u w:val="single"/>
        </w:rPr>
        <w:t xml:space="preserve">  </w:t>
      </w:r>
      <w:r w:rsidR="00A837E8"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77777777" w:rsidR="00A837E8" w:rsidRPr="004251BE" w:rsidRDefault="00A837E8" w:rsidP="00A837E8">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RDINARY MEETING OF THE PARISH COUNCIL TO BE HELD AT </w:t>
      </w:r>
      <w:r>
        <w:rPr>
          <w:rFonts w:ascii="Times New Roman" w:eastAsia="Calibri" w:hAnsi="Times New Roman" w:cs="Times New Roman"/>
          <w:b/>
          <w:sz w:val="28"/>
          <w:szCs w:val="28"/>
        </w:rPr>
        <w:t>GRAVENEY VILLAGE HALL</w:t>
      </w:r>
    </w:p>
    <w:p w14:paraId="1C1EF1EA" w14:textId="6C25BCE1"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722D9E">
        <w:rPr>
          <w:rFonts w:ascii="Times New Roman" w:eastAsia="Calibri" w:hAnsi="Times New Roman" w:cs="Times New Roman"/>
          <w:b/>
          <w:sz w:val="28"/>
          <w:szCs w:val="28"/>
        </w:rPr>
        <w:t>15</w:t>
      </w:r>
      <w:r w:rsidR="00C64F36" w:rsidRPr="00C64F36">
        <w:rPr>
          <w:rFonts w:ascii="Times New Roman" w:eastAsia="Calibri" w:hAnsi="Times New Roman" w:cs="Times New Roman"/>
          <w:b/>
          <w:sz w:val="28"/>
          <w:szCs w:val="28"/>
          <w:vertAlign w:val="superscript"/>
        </w:rPr>
        <w:t>th</w:t>
      </w:r>
      <w:r w:rsidR="00C64F36">
        <w:rPr>
          <w:rFonts w:ascii="Times New Roman" w:eastAsia="Calibri" w:hAnsi="Times New Roman" w:cs="Times New Roman"/>
          <w:b/>
          <w:sz w:val="28"/>
          <w:szCs w:val="28"/>
        </w:rPr>
        <w:t xml:space="preserve"> </w:t>
      </w:r>
      <w:r w:rsidR="00722D9E">
        <w:rPr>
          <w:rFonts w:ascii="Times New Roman" w:eastAsia="Calibri" w:hAnsi="Times New Roman" w:cs="Times New Roman"/>
          <w:b/>
          <w:sz w:val="28"/>
          <w:szCs w:val="28"/>
        </w:rPr>
        <w:t>January 2024</w:t>
      </w:r>
      <w:r w:rsidRPr="004251BE">
        <w:rPr>
          <w:rFonts w:ascii="Times New Roman" w:eastAsia="Calibri" w:hAnsi="Times New Roman" w:cs="Times New Roman"/>
          <w:b/>
          <w:sz w:val="28"/>
          <w:szCs w:val="28"/>
        </w:rPr>
        <w:t xml:space="preserve"> at 7:</w:t>
      </w:r>
      <w:r w:rsidR="00C64F36">
        <w:rPr>
          <w:rFonts w:ascii="Times New Roman" w:eastAsia="Calibri" w:hAnsi="Times New Roman" w:cs="Times New Roman"/>
          <w:b/>
          <w:sz w:val="28"/>
          <w:szCs w:val="28"/>
        </w:rPr>
        <w:t>0</w:t>
      </w:r>
      <w:r w:rsidR="0059196F">
        <w:rPr>
          <w:rFonts w:ascii="Times New Roman" w:eastAsia="Calibri" w:hAnsi="Times New Roman" w:cs="Times New Roman"/>
          <w:b/>
          <w:sz w:val="28"/>
          <w:szCs w:val="28"/>
        </w:rPr>
        <w:t>0</w:t>
      </w:r>
      <w:r w:rsidRPr="004251BE">
        <w:rPr>
          <w:rFonts w:ascii="Times New Roman" w:eastAsia="Calibri" w:hAnsi="Times New Roman" w:cs="Times New Roman"/>
          <w:b/>
          <w:sz w:val="28"/>
          <w:szCs w:val="28"/>
        </w:rPr>
        <w:t>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219A5C3F"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39D1B321" w14:textId="3CD1D573" w:rsidR="003E7EC0" w:rsidRDefault="003E7EC0" w:rsidP="008A7CD6">
      <w:pPr>
        <w:jc w:val="center"/>
        <w:rPr>
          <w:rFonts w:ascii="Times New Roman" w:eastAsia="Calibri" w:hAnsi="Times New Roman" w:cs="Times New Roman"/>
          <w:b/>
          <w:sz w:val="24"/>
          <w:szCs w:val="24"/>
          <w:u w:val="single"/>
        </w:rPr>
      </w:pPr>
    </w:p>
    <w:p w14:paraId="58F67C29" w14:textId="03061381" w:rsidR="003E7EC0" w:rsidRDefault="003E7EC0" w:rsidP="008A7CD6">
      <w:pPr>
        <w:jc w:val="center"/>
        <w:rPr>
          <w:rFonts w:ascii="Times New Roman" w:eastAsia="Calibri" w:hAnsi="Times New Roman" w:cs="Times New Roman"/>
          <w:b/>
          <w:sz w:val="24"/>
          <w:szCs w:val="24"/>
          <w:u w:val="single"/>
        </w:rPr>
      </w:pPr>
    </w:p>
    <w:p w14:paraId="764C1DF9" w14:textId="77777777" w:rsidR="008A7CD6" w:rsidRDefault="008A7CD6" w:rsidP="008A7CD6">
      <w:pPr>
        <w:jc w:val="cente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A09D090" w14:textId="54242A7B" w:rsidR="00E83552" w:rsidRPr="004E56FB" w:rsidRDefault="00A837E8" w:rsidP="00DD2ED4">
      <w:pPr>
        <w:pStyle w:val="ListParagraph"/>
        <w:numPr>
          <w:ilvl w:val="0"/>
          <w:numId w:val="1"/>
        </w:numPr>
        <w:jc w:val="both"/>
        <w:rPr>
          <w:rFonts w:ascii="Times New Roman" w:hAnsi="Times New Roman" w:cs="Times New Roman"/>
          <w:b/>
        </w:rPr>
      </w:pPr>
      <w:r w:rsidRPr="004E56FB">
        <w:rPr>
          <w:rFonts w:ascii="Times New Roman" w:hAnsi="Times New Roman" w:cs="Times New Roman"/>
          <w:b/>
        </w:rPr>
        <w:t>Apologies for Absence</w:t>
      </w:r>
      <w:r w:rsidR="004F2F30">
        <w:rPr>
          <w:rFonts w:ascii="Times New Roman" w:hAnsi="Times New Roman" w:cs="Times New Roman"/>
          <w:b/>
        </w:rPr>
        <w:t>.</w:t>
      </w:r>
    </w:p>
    <w:p w14:paraId="55B3769B" w14:textId="64B73805" w:rsidR="00A837E8" w:rsidRDefault="00A837E8" w:rsidP="00A837E8">
      <w:pPr>
        <w:rPr>
          <w:rFonts w:ascii="Times New Roman" w:hAnsi="Times New Roman" w:cs="Times New Roman"/>
          <w:bCs/>
        </w:rPr>
      </w:pPr>
    </w:p>
    <w:p w14:paraId="798EF080" w14:textId="31F14F42" w:rsidR="00E83552" w:rsidRDefault="00A837E8" w:rsidP="00E83552">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Declarations of Interests</w:t>
      </w:r>
      <w:r w:rsidR="009C1D63" w:rsidRPr="005E7042">
        <w:rPr>
          <w:rFonts w:ascii="Times New Roman" w:hAnsi="Times New Roman" w:cs="Times New Roman"/>
          <w:b/>
        </w:rPr>
        <w:t>.</w:t>
      </w:r>
    </w:p>
    <w:p w14:paraId="412B7F0E" w14:textId="77777777" w:rsidR="00AD7009" w:rsidRPr="00AD7009" w:rsidRDefault="00AD7009" w:rsidP="00AD7009">
      <w:pPr>
        <w:pStyle w:val="ListParagraph"/>
        <w:rPr>
          <w:rFonts w:ascii="Times New Roman" w:hAnsi="Times New Roman" w:cs="Times New Roman"/>
          <w:b/>
        </w:rPr>
      </w:pPr>
    </w:p>
    <w:p w14:paraId="70888A38" w14:textId="51611259" w:rsidR="00AD7009" w:rsidRDefault="0088120C"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K&amp;S Services.</w:t>
      </w:r>
    </w:p>
    <w:p w14:paraId="7B22A529" w14:textId="77777777" w:rsidR="0088120C" w:rsidRPr="0088120C" w:rsidRDefault="0088120C" w:rsidP="0088120C">
      <w:pPr>
        <w:pStyle w:val="ListParagraph"/>
        <w:rPr>
          <w:rFonts w:ascii="Times New Roman" w:hAnsi="Times New Roman" w:cs="Times New Roman"/>
          <w:b/>
        </w:rPr>
      </w:pPr>
    </w:p>
    <w:p w14:paraId="529A0E47" w14:textId="3BE36A79" w:rsidR="0088120C" w:rsidRDefault="0088120C"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Kent Police Beat Officer - Crime Report/NHW Update</w:t>
      </w:r>
    </w:p>
    <w:p w14:paraId="517C613F" w14:textId="77777777" w:rsidR="0088120C" w:rsidRPr="0088120C" w:rsidRDefault="0088120C" w:rsidP="0088120C">
      <w:pPr>
        <w:pStyle w:val="ListParagraph"/>
        <w:rPr>
          <w:rFonts w:ascii="Times New Roman" w:hAnsi="Times New Roman" w:cs="Times New Roman"/>
          <w:b/>
        </w:rPr>
      </w:pPr>
    </w:p>
    <w:p w14:paraId="0F5F2E35" w14:textId="392B0C91" w:rsidR="0088120C" w:rsidRDefault="00ED3F9B"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Footpath Warden – Update.</w:t>
      </w:r>
    </w:p>
    <w:p w14:paraId="181DCF42" w14:textId="77777777" w:rsidR="00ED3F9B" w:rsidRPr="00ED3F9B" w:rsidRDefault="00ED3F9B" w:rsidP="00ED3F9B">
      <w:pPr>
        <w:pStyle w:val="ListParagraph"/>
        <w:rPr>
          <w:rFonts w:ascii="Times New Roman" w:hAnsi="Times New Roman" w:cs="Times New Roman"/>
          <w:b/>
        </w:rPr>
      </w:pPr>
    </w:p>
    <w:p w14:paraId="3C48E2B3" w14:textId="39768E77" w:rsidR="009B0233" w:rsidRDefault="0000435C" w:rsidP="00FC6564">
      <w:pPr>
        <w:pStyle w:val="ListParagraph"/>
        <w:numPr>
          <w:ilvl w:val="0"/>
          <w:numId w:val="1"/>
        </w:numPr>
        <w:rPr>
          <w:rFonts w:ascii="Times New Roman" w:hAnsi="Times New Roman" w:cs="Times New Roman"/>
          <w:b/>
        </w:rPr>
      </w:pPr>
      <w:r w:rsidRPr="005E7042">
        <w:rPr>
          <w:rFonts w:ascii="Times New Roman" w:hAnsi="Times New Roman" w:cs="Times New Roman"/>
          <w:b/>
        </w:rPr>
        <w:t>Cleve Hill Solar Park development</w:t>
      </w:r>
      <w:r w:rsidR="0059196F" w:rsidRPr="005E7042">
        <w:rPr>
          <w:rFonts w:ascii="Times New Roman" w:hAnsi="Times New Roman" w:cs="Times New Roman"/>
          <w:b/>
        </w:rPr>
        <w:t xml:space="preserve"> update</w:t>
      </w:r>
      <w:r w:rsidRPr="005E7042">
        <w:rPr>
          <w:rFonts w:ascii="Times New Roman" w:hAnsi="Times New Roman" w:cs="Times New Roman"/>
          <w:b/>
        </w:rPr>
        <w:t>.</w:t>
      </w:r>
    </w:p>
    <w:p w14:paraId="64D5C317" w14:textId="77777777" w:rsidR="000742B8" w:rsidRPr="000742B8" w:rsidRDefault="000742B8" w:rsidP="000742B8">
      <w:pPr>
        <w:pStyle w:val="ListParagraph"/>
        <w:rPr>
          <w:rFonts w:ascii="Times New Roman" w:hAnsi="Times New Roman" w:cs="Times New Roman"/>
          <w:b/>
        </w:rPr>
      </w:pPr>
    </w:p>
    <w:p w14:paraId="391B3BE6" w14:textId="146AD9A8" w:rsidR="000742B8" w:rsidRDefault="000742B8" w:rsidP="00FC6564">
      <w:pPr>
        <w:pStyle w:val="ListParagraph"/>
        <w:numPr>
          <w:ilvl w:val="0"/>
          <w:numId w:val="1"/>
        </w:numPr>
        <w:rPr>
          <w:rFonts w:ascii="Times New Roman" w:hAnsi="Times New Roman" w:cs="Times New Roman"/>
          <w:b/>
        </w:rPr>
      </w:pPr>
      <w:r>
        <w:rPr>
          <w:rFonts w:ascii="Times New Roman" w:hAnsi="Times New Roman" w:cs="Times New Roman"/>
          <w:b/>
        </w:rPr>
        <w:t>Skylark – Update.</w:t>
      </w:r>
    </w:p>
    <w:p w14:paraId="12071F0C" w14:textId="77777777" w:rsidR="00A837E8" w:rsidRPr="00A837E8" w:rsidRDefault="00A837E8" w:rsidP="00A837E8">
      <w:pPr>
        <w:pStyle w:val="ListParagraph"/>
        <w:rPr>
          <w:rFonts w:ascii="Times New Roman" w:hAnsi="Times New Roman" w:cs="Times New Roman"/>
          <w:bCs/>
        </w:rPr>
      </w:pPr>
    </w:p>
    <w:p w14:paraId="2B5C0200" w14:textId="5294FE5F" w:rsidR="00FC6564" w:rsidRDefault="00A837E8"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To approve the minutes of the meeting</w:t>
      </w:r>
      <w:r w:rsidR="0064119D" w:rsidRPr="005E7042">
        <w:rPr>
          <w:rFonts w:ascii="Times New Roman" w:hAnsi="Times New Roman" w:cs="Times New Roman"/>
          <w:b/>
        </w:rPr>
        <w:t xml:space="preserve"> held </w:t>
      </w:r>
      <w:r w:rsidR="009C1D63" w:rsidRPr="005E7042">
        <w:rPr>
          <w:rFonts w:ascii="Times New Roman" w:hAnsi="Times New Roman" w:cs="Times New Roman"/>
          <w:b/>
        </w:rPr>
        <w:t xml:space="preserve">on Monday </w:t>
      </w:r>
      <w:r w:rsidR="00722D9E">
        <w:rPr>
          <w:rFonts w:ascii="Times New Roman" w:hAnsi="Times New Roman" w:cs="Times New Roman"/>
          <w:b/>
        </w:rPr>
        <w:t>11</w:t>
      </w:r>
      <w:r w:rsidR="00722D9E" w:rsidRPr="00722D9E">
        <w:rPr>
          <w:rFonts w:ascii="Times New Roman" w:hAnsi="Times New Roman" w:cs="Times New Roman"/>
          <w:b/>
          <w:vertAlign w:val="superscript"/>
        </w:rPr>
        <w:t>th</w:t>
      </w:r>
      <w:r w:rsidR="00722D9E">
        <w:rPr>
          <w:rFonts w:ascii="Times New Roman" w:hAnsi="Times New Roman" w:cs="Times New Roman"/>
          <w:b/>
        </w:rPr>
        <w:t xml:space="preserve"> December</w:t>
      </w:r>
      <w:r w:rsidR="00EB3386" w:rsidRPr="005E7042">
        <w:rPr>
          <w:rFonts w:ascii="Times New Roman" w:hAnsi="Times New Roman" w:cs="Times New Roman"/>
          <w:b/>
        </w:rPr>
        <w:t xml:space="preserve"> 2023</w:t>
      </w:r>
      <w:r w:rsidR="009C1D63" w:rsidRPr="005E7042">
        <w:rPr>
          <w:rFonts w:ascii="Times New Roman" w:hAnsi="Times New Roman" w:cs="Times New Roman"/>
          <w:b/>
        </w:rPr>
        <w:t>.</w:t>
      </w:r>
    </w:p>
    <w:p w14:paraId="3511B2FD" w14:textId="77777777" w:rsidR="00FF5D27" w:rsidRPr="00FF5D27" w:rsidRDefault="00FF5D27" w:rsidP="00FF5D27">
      <w:pPr>
        <w:pStyle w:val="ListParagraph"/>
        <w:rPr>
          <w:rFonts w:ascii="Times New Roman" w:hAnsi="Times New Roman" w:cs="Times New Roman"/>
          <w:b/>
        </w:rPr>
      </w:pPr>
    </w:p>
    <w:p w14:paraId="152DDF86" w14:textId="014CE80E" w:rsidR="00FC6564" w:rsidRPr="005E7042" w:rsidRDefault="00A837E8"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Matters arising (for information only)</w:t>
      </w:r>
    </w:p>
    <w:p w14:paraId="601D1328" w14:textId="77777777" w:rsidR="009C1D63" w:rsidRPr="009C1D63" w:rsidRDefault="009C1D63" w:rsidP="009C1D63">
      <w:pPr>
        <w:pStyle w:val="ListParagraph"/>
        <w:rPr>
          <w:rFonts w:ascii="Times New Roman" w:hAnsi="Times New Roman" w:cs="Times New Roman"/>
          <w:b/>
        </w:rPr>
      </w:pPr>
    </w:p>
    <w:p w14:paraId="0FA80FE6" w14:textId="651A3FF4" w:rsidR="00EB3386" w:rsidRPr="005E7042" w:rsidRDefault="008D1F0E"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 xml:space="preserve">Highway Improvement Plan – </w:t>
      </w:r>
      <w:r w:rsidR="0064119D" w:rsidRPr="005E7042">
        <w:rPr>
          <w:rFonts w:ascii="Times New Roman" w:hAnsi="Times New Roman" w:cs="Times New Roman"/>
          <w:b/>
        </w:rPr>
        <w:t>update</w:t>
      </w:r>
      <w:r w:rsidR="00C463E1" w:rsidRPr="005E7042">
        <w:rPr>
          <w:rFonts w:ascii="Times New Roman" w:hAnsi="Times New Roman" w:cs="Times New Roman"/>
          <w:b/>
        </w:rPr>
        <w:t xml:space="preserve">.  </w:t>
      </w:r>
    </w:p>
    <w:p w14:paraId="5F5CE8BA" w14:textId="77777777" w:rsidR="00A001C3" w:rsidRPr="00A001C3" w:rsidRDefault="00A001C3" w:rsidP="00A001C3">
      <w:pPr>
        <w:pStyle w:val="ListParagraph"/>
        <w:rPr>
          <w:rFonts w:ascii="Times New Roman" w:hAnsi="Times New Roman" w:cs="Times New Roman"/>
          <w:b/>
        </w:rPr>
      </w:pPr>
    </w:p>
    <w:p w14:paraId="4AC0E5C7" w14:textId="5074CFA1" w:rsidR="00FC6564" w:rsidRDefault="00A837E8" w:rsidP="00FC6564">
      <w:pPr>
        <w:pStyle w:val="ListParagraph"/>
        <w:numPr>
          <w:ilvl w:val="0"/>
          <w:numId w:val="1"/>
        </w:numPr>
        <w:ind w:left="357" w:hanging="357"/>
        <w:rPr>
          <w:rFonts w:ascii="Times New Roman" w:hAnsi="Times New Roman" w:cs="Times New Roman"/>
          <w:b/>
        </w:rPr>
      </w:pPr>
      <w:r w:rsidRPr="009E2A23">
        <w:rPr>
          <w:rFonts w:ascii="Times New Roman" w:hAnsi="Times New Roman" w:cs="Times New Roman"/>
          <w:b/>
        </w:rPr>
        <w:t>Correspondence</w:t>
      </w:r>
      <w:r w:rsidR="00315B4B" w:rsidRPr="009E2A23">
        <w:rPr>
          <w:rFonts w:ascii="Times New Roman" w:hAnsi="Times New Roman" w:cs="Times New Roman"/>
          <w:b/>
        </w:rPr>
        <w:t>.</w:t>
      </w:r>
    </w:p>
    <w:p w14:paraId="32B6FE9D" w14:textId="77777777" w:rsidR="00535635" w:rsidRPr="00535635" w:rsidRDefault="00535635" w:rsidP="00535635">
      <w:pPr>
        <w:pStyle w:val="ListParagraph"/>
        <w:rPr>
          <w:rFonts w:ascii="Times New Roman" w:hAnsi="Times New Roman" w:cs="Times New Roman"/>
          <w:b/>
        </w:rPr>
      </w:pPr>
    </w:p>
    <w:p w14:paraId="7A8E3E75" w14:textId="2BFB9183"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r w:rsidR="00591E61">
        <w:rPr>
          <w:rFonts w:ascii="Times New Roman" w:hAnsi="Times New Roman" w:cs="Times New Roman"/>
          <w:b/>
        </w:rPr>
        <w:t>.</w:t>
      </w:r>
    </w:p>
    <w:p w14:paraId="4A5BD97F" w14:textId="6200E134"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p>
    <w:p w14:paraId="67B1B87F" w14:textId="7BC2A8C2"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555948CE"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722D9E">
        <w:rPr>
          <w:rFonts w:ascii="Times New Roman" w:hAnsi="Times New Roman" w:cs="Times New Roman"/>
          <w:bCs/>
        </w:rPr>
        <w:t>January</w:t>
      </w:r>
      <w:r w:rsidR="00191215">
        <w:rPr>
          <w:rFonts w:ascii="Times New Roman" w:hAnsi="Times New Roman" w:cs="Times New Roman"/>
          <w:bCs/>
        </w:rPr>
        <w:t xml:space="preserve"> </w:t>
      </w:r>
      <w:r w:rsidRPr="00780A98">
        <w:rPr>
          <w:rFonts w:ascii="Times New Roman" w:hAnsi="Times New Roman" w:cs="Times New Roman"/>
          <w:bCs/>
        </w:rPr>
        <w:t>(for info only – paid by D/D)</w:t>
      </w:r>
    </w:p>
    <w:p w14:paraId="20A0994F" w14:textId="48A2506F" w:rsidR="002361C1" w:rsidRDefault="00B17DED" w:rsidP="00722D9E">
      <w:pPr>
        <w:pStyle w:val="ListParagraph"/>
        <w:numPr>
          <w:ilvl w:val="0"/>
          <w:numId w:val="4"/>
        </w:numPr>
        <w:rPr>
          <w:rFonts w:ascii="Times New Roman" w:hAnsi="Times New Roman" w:cs="Times New Roman"/>
          <w:bCs/>
        </w:rPr>
      </w:pPr>
      <w:r>
        <w:rPr>
          <w:rFonts w:ascii="Times New Roman" w:hAnsi="Times New Roman" w:cs="Times New Roman"/>
          <w:bCs/>
        </w:rPr>
        <w:t>Clerk Salary payment (for info only – paid by D/D)</w:t>
      </w:r>
      <w:r w:rsidR="00722D9E">
        <w:rPr>
          <w:rFonts w:ascii="Times New Roman" w:hAnsi="Times New Roman" w:cs="Times New Roman"/>
          <w:bCs/>
        </w:rPr>
        <w:br/>
      </w:r>
    </w:p>
    <w:p w14:paraId="49BFFE7D" w14:textId="535BEB17" w:rsidR="00722D9E" w:rsidRPr="00722D9E" w:rsidRDefault="00722D9E" w:rsidP="00722D9E">
      <w:pPr>
        <w:rPr>
          <w:rFonts w:ascii="Times New Roman" w:hAnsi="Times New Roman" w:cs="Times New Roman"/>
          <w:bCs/>
        </w:rPr>
      </w:pPr>
      <w:r>
        <w:rPr>
          <w:rFonts w:ascii="Times New Roman" w:hAnsi="Times New Roman" w:cs="Times New Roman"/>
          <w:bCs/>
        </w:rPr>
        <w:t xml:space="preserve">      c. Budget/Precept Set – to include Footpath Allowance, Clerk Office Allowance increase and Village Hall Financial Assistance.</w:t>
      </w:r>
    </w:p>
    <w:p w14:paraId="5DDF3D49" w14:textId="583EF7C7" w:rsidR="00A837E8" w:rsidRPr="00C463E1" w:rsidRDefault="00A837E8" w:rsidP="00C463E1">
      <w:pPr>
        <w:rPr>
          <w:rFonts w:ascii="Times New Roman" w:hAnsi="Times New Roman" w:cs="Times New Roman"/>
          <w:bCs/>
        </w:rPr>
      </w:pPr>
    </w:p>
    <w:p w14:paraId="48E39C1E" w14:textId="4B73BDA1" w:rsidR="0064119D"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lastRenderedPageBreak/>
        <w:t>Planning</w:t>
      </w:r>
      <w:r w:rsidR="00444954" w:rsidRPr="00A40C7D">
        <w:rPr>
          <w:rFonts w:ascii="Times New Roman" w:hAnsi="Times New Roman" w:cs="Times New Roman"/>
          <w:b/>
        </w:rPr>
        <w:t xml:space="preserve"> – NIL.</w:t>
      </w:r>
      <w:r w:rsidR="00243E73" w:rsidRPr="00A40C7D">
        <w:rPr>
          <w:rFonts w:ascii="Times New Roman" w:hAnsi="Times New Roman" w:cs="Times New Roman"/>
          <w:b/>
        </w:rPr>
        <w:br/>
        <w:t xml:space="preserve">       </w:t>
      </w:r>
    </w:p>
    <w:p w14:paraId="5C85723A" w14:textId="2E0AE875" w:rsidR="002736FA" w:rsidRDefault="009771A1" w:rsidP="002736FA">
      <w:pPr>
        <w:pStyle w:val="ListParagraph"/>
        <w:numPr>
          <w:ilvl w:val="0"/>
          <w:numId w:val="1"/>
        </w:numPr>
        <w:ind w:left="357" w:hanging="357"/>
        <w:rPr>
          <w:rFonts w:ascii="Times New Roman" w:hAnsi="Times New Roman" w:cs="Times New Roman"/>
          <w:b/>
        </w:rPr>
      </w:pPr>
      <w:r w:rsidRPr="009132CE">
        <w:rPr>
          <w:rFonts w:ascii="Times New Roman" w:hAnsi="Times New Roman" w:cs="Times New Roman"/>
          <w:b/>
        </w:rPr>
        <w:t xml:space="preserve">Graveney &amp; </w:t>
      </w:r>
      <w:proofErr w:type="spellStart"/>
      <w:r w:rsidRPr="009132CE">
        <w:rPr>
          <w:rFonts w:ascii="Times New Roman" w:hAnsi="Times New Roman" w:cs="Times New Roman"/>
          <w:b/>
        </w:rPr>
        <w:t>Goodnestone</w:t>
      </w:r>
      <w:proofErr w:type="spellEnd"/>
      <w:r w:rsidRPr="009132CE">
        <w:rPr>
          <w:rFonts w:ascii="Times New Roman" w:hAnsi="Times New Roman" w:cs="Times New Roman"/>
          <w:b/>
        </w:rPr>
        <w:t xml:space="preserve"> Trust</w:t>
      </w:r>
      <w:r w:rsidR="00591E61" w:rsidRPr="009132CE">
        <w:rPr>
          <w:rFonts w:ascii="Times New Roman" w:hAnsi="Times New Roman" w:cs="Times New Roman"/>
          <w:b/>
        </w:rPr>
        <w:t>.</w:t>
      </w:r>
    </w:p>
    <w:p w14:paraId="40B0845C" w14:textId="77777777" w:rsidR="009132CE" w:rsidRPr="009132CE" w:rsidRDefault="009132CE" w:rsidP="009132CE">
      <w:pPr>
        <w:rPr>
          <w:rFonts w:ascii="Times New Roman" w:hAnsi="Times New Roman" w:cs="Times New Roman"/>
          <w:b/>
        </w:rPr>
      </w:pPr>
    </w:p>
    <w:p w14:paraId="384DB9D0" w14:textId="15656BE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rom Parish Councillors</w:t>
      </w:r>
      <w:r w:rsidR="00591E61" w:rsidRPr="00A40C7D">
        <w:rPr>
          <w:rFonts w:ascii="Times New Roman" w:hAnsi="Times New Roman" w:cs="Times New Roman"/>
          <w:b/>
        </w:rPr>
        <w:t>.</w:t>
      </w:r>
    </w:p>
    <w:p w14:paraId="1958322B" w14:textId="77777777" w:rsidR="00780A98" w:rsidRPr="00780A98" w:rsidRDefault="00780A98" w:rsidP="00780A98">
      <w:pPr>
        <w:pStyle w:val="ListParagraph"/>
        <w:rPr>
          <w:rFonts w:ascii="Times New Roman" w:hAnsi="Times New Roman" w:cs="Times New Roman"/>
          <w:bCs/>
        </w:rPr>
      </w:pPr>
    </w:p>
    <w:p w14:paraId="7E7B2220" w14:textId="5CA201E2"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or Borough and District Councillors (if present)</w:t>
      </w:r>
      <w:r w:rsidR="00591E61" w:rsidRPr="00A40C7D">
        <w:rPr>
          <w:rFonts w:ascii="Times New Roman" w:hAnsi="Times New Roman" w:cs="Times New Roman"/>
          <w:b/>
        </w:rPr>
        <w:t>.</w:t>
      </w:r>
    </w:p>
    <w:p w14:paraId="31448C45" w14:textId="77777777" w:rsidR="00B17DED" w:rsidRPr="00B17DED" w:rsidRDefault="00B17DED" w:rsidP="00B17DED">
      <w:pPr>
        <w:pStyle w:val="ListParagraph"/>
        <w:rPr>
          <w:rFonts w:ascii="Times New Roman" w:hAnsi="Times New Roman" w:cs="Times New Roman"/>
          <w:b/>
        </w:rPr>
      </w:pPr>
    </w:p>
    <w:p w14:paraId="71244B12" w14:textId="25B7CB6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Any other business (for information only)</w:t>
      </w:r>
      <w:r w:rsidR="00591E61" w:rsidRPr="00A40C7D">
        <w:rPr>
          <w:rFonts w:ascii="Times New Roman" w:hAnsi="Times New Roman" w:cs="Times New Roman"/>
          <w:b/>
        </w:rPr>
        <w:t>.</w:t>
      </w:r>
    </w:p>
    <w:p w14:paraId="431F8050" w14:textId="77777777" w:rsidR="00780A98" w:rsidRPr="00780A98" w:rsidRDefault="00780A98" w:rsidP="00780A98">
      <w:pPr>
        <w:pStyle w:val="ListParagraph"/>
        <w:rPr>
          <w:rFonts w:ascii="Times New Roman" w:hAnsi="Times New Roman" w:cs="Times New Roman"/>
          <w:bCs/>
        </w:rPr>
      </w:pPr>
    </w:p>
    <w:p w14:paraId="12F6C9A3" w14:textId="21223496" w:rsidR="003E7EC0" w:rsidRPr="005E10A4" w:rsidRDefault="00780A98" w:rsidP="003E7EC0">
      <w:pPr>
        <w:pStyle w:val="ListParagraph"/>
        <w:numPr>
          <w:ilvl w:val="0"/>
          <w:numId w:val="1"/>
        </w:numPr>
        <w:ind w:left="357" w:hanging="357"/>
        <w:rPr>
          <w:rFonts w:ascii="Times New Roman" w:hAnsi="Times New Roman" w:cs="Times New Roman"/>
          <w:b/>
        </w:rPr>
      </w:pPr>
      <w:r w:rsidRPr="005E10A4">
        <w:rPr>
          <w:rFonts w:ascii="Times New Roman" w:hAnsi="Times New Roman" w:cs="Times New Roman"/>
          <w:b/>
        </w:rPr>
        <w:t>Date of next meeting</w:t>
      </w:r>
      <w:r w:rsidR="00B17DED" w:rsidRPr="005E10A4">
        <w:rPr>
          <w:rFonts w:ascii="Times New Roman" w:hAnsi="Times New Roman" w:cs="Times New Roman"/>
          <w:b/>
        </w:rPr>
        <w:t xml:space="preserve"> – Monday </w:t>
      </w:r>
      <w:r w:rsidR="00722D9E">
        <w:rPr>
          <w:rFonts w:ascii="Times New Roman" w:hAnsi="Times New Roman" w:cs="Times New Roman"/>
          <w:b/>
        </w:rPr>
        <w:t>11</w:t>
      </w:r>
      <w:r w:rsidR="00722D9E" w:rsidRPr="00722D9E">
        <w:rPr>
          <w:rFonts w:ascii="Times New Roman" w:hAnsi="Times New Roman" w:cs="Times New Roman"/>
          <w:b/>
          <w:vertAlign w:val="superscript"/>
        </w:rPr>
        <w:t>th</w:t>
      </w:r>
      <w:r w:rsidR="00722D9E">
        <w:rPr>
          <w:rFonts w:ascii="Times New Roman" w:hAnsi="Times New Roman" w:cs="Times New Roman"/>
          <w:b/>
        </w:rPr>
        <w:t xml:space="preserve"> March 2024</w:t>
      </w:r>
      <w:r w:rsidR="00591E61" w:rsidRPr="005E10A4">
        <w:rPr>
          <w:rFonts w:ascii="Times New Roman" w:hAnsi="Times New Roman" w:cs="Times New Roman"/>
          <w:b/>
        </w:rPr>
        <w:t>.</w:t>
      </w:r>
    </w:p>
    <w:p w14:paraId="7B4C3171" w14:textId="77777777" w:rsidR="00780A98" w:rsidRPr="00780A98" w:rsidRDefault="00780A98" w:rsidP="00780A98">
      <w:pPr>
        <w:pStyle w:val="ListParagraph"/>
        <w:rPr>
          <w:rFonts w:ascii="Times New Roman" w:hAnsi="Times New Roman" w:cs="Times New Roman"/>
          <w:bCs/>
        </w:rPr>
      </w:pPr>
    </w:p>
    <w:p w14:paraId="54074B21" w14:textId="33A73E54" w:rsidR="005E10A4" w:rsidRPr="00FC6564" w:rsidRDefault="00780A98" w:rsidP="00780A98">
      <w:pPr>
        <w:pStyle w:val="ListParagraph"/>
        <w:numPr>
          <w:ilvl w:val="0"/>
          <w:numId w:val="1"/>
        </w:numPr>
        <w:ind w:left="357" w:hanging="357"/>
        <w:rPr>
          <w:rFonts w:ascii="Times New Roman" w:hAnsi="Times New Roman" w:cs="Times New Roman"/>
          <w:b/>
        </w:rPr>
      </w:pPr>
      <w:r w:rsidRPr="00FC6564">
        <w:rPr>
          <w:rFonts w:ascii="Times New Roman" w:hAnsi="Times New Roman" w:cs="Times New Roman"/>
          <w:b/>
        </w:rPr>
        <w:t>Close of meeting</w:t>
      </w:r>
      <w:r w:rsidR="00591E61" w:rsidRPr="00FC6564">
        <w:rPr>
          <w:rFonts w:ascii="Times New Roman" w:hAnsi="Times New Roman" w:cs="Times New Roman"/>
          <w:b/>
        </w:rPr>
        <w:t>.</w:t>
      </w:r>
    </w:p>
    <w:p w14:paraId="6867DB75" w14:textId="77777777" w:rsidR="005E10A4" w:rsidRDefault="005E10A4" w:rsidP="00780A98">
      <w:pPr>
        <w:rPr>
          <w:rFonts w:ascii="Times New Roman" w:hAnsi="Times New Roman" w:cs="Times New Roman"/>
          <w:b/>
        </w:rPr>
      </w:pPr>
    </w:p>
    <w:p w14:paraId="06FFDF92" w14:textId="77777777" w:rsidR="005E10A4" w:rsidRDefault="005E10A4" w:rsidP="00780A98">
      <w:pPr>
        <w:rPr>
          <w:rFonts w:ascii="Times New Roman" w:hAnsi="Times New Roman" w:cs="Times New Roman"/>
          <w:b/>
        </w:rPr>
      </w:pPr>
    </w:p>
    <w:p w14:paraId="5F907BDE" w14:textId="77777777" w:rsidR="005E10A4" w:rsidRDefault="005E10A4" w:rsidP="00780A98">
      <w:pPr>
        <w:rPr>
          <w:rFonts w:ascii="Times New Roman" w:hAnsi="Times New Roman" w:cs="Times New Roman"/>
          <w:b/>
        </w:rPr>
      </w:pPr>
    </w:p>
    <w:p w14:paraId="4B99C5D3" w14:textId="77777777" w:rsidR="005E10A4" w:rsidRDefault="005E10A4" w:rsidP="00780A98">
      <w:pPr>
        <w:rPr>
          <w:rFonts w:ascii="Times New Roman" w:hAnsi="Times New Roman" w:cs="Times New Roman"/>
          <w:b/>
        </w:rPr>
      </w:pPr>
    </w:p>
    <w:p w14:paraId="6FF68772" w14:textId="77777777" w:rsidR="005E10A4" w:rsidRDefault="005E10A4" w:rsidP="00780A98">
      <w:pPr>
        <w:rPr>
          <w:rFonts w:ascii="Times New Roman" w:hAnsi="Times New Roman" w:cs="Times New Roman"/>
          <w:b/>
        </w:rPr>
      </w:pPr>
    </w:p>
    <w:p w14:paraId="0C40839E" w14:textId="77777777" w:rsidR="005E10A4" w:rsidRDefault="005E10A4" w:rsidP="00780A98">
      <w:pPr>
        <w:rPr>
          <w:rFonts w:ascii="Times New Roman" w:hAnsi="Times New Roman" w:cs="Times New Roman"/>
          <w:b/>
        </w:rPr>
      </w:pPr>
    </w:p>
    <w:p w14:paraId="5CAC5F65" w14:textId="77777777" w:rsidR="005E10A4" w:rsidRDefault="005E10A4" w:rsidP="00780A98">
      <w:pPr>
        <w:rPr>
          <w:rFonts w:ascii="Times New Roman" w:hAnsi="Times New Roman" w:cs="Times New Roman"/>
          <w:b/>
        </w:rPr>
      </w:pPr>
    </w:p>
    <w:p w14:paraId="05385309" w14:textId="77777777" w:rsidR="005E10A4" w:rsidRDefault="005E10A4" w:rsidP="00780A98">
      <w:pPr>
        <w:rPr>
          <w:rFonts w:ascii="Times New Roman" w:hAnsi="Times New Roman" w:cs="Times New Roman"/>
          <w:b/>
        </w:rPr>
      </w:pPr>
    </w:p>
    <w:p w14:paraId="0F1ECF12" w14:textId="77777777" w:rsidR="005E10A4" w:rsidRDefault="005E10A4"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42CC2865"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722D9E">
        <w:rPr>
          <w:rFonts w:ascii="Times New Roman" w:hAnsi="Times New Roman" w:cs="Times New Roman"/>
          <w:sz w:val="24"/>
          <w:szCs w:val="24"/>
        </w:rPr>
        <w:t>8</w:t>
      </w:r>
      <w:r w:rsidR="00722D9E" w:rsidRPr="00722D9E">
        <w:rPr>
          <w:rFonts w:ascii="Times New Roman" w:hAnsi="Times New Roman" w:cs="Times New Roman"/>
          <w:sz w:val="24"/>
          <w:szCs w:val="24"/>
          <w:vertAlign w:val="superscript"/>
        </w:rPr>
        <w:t>th</w:t>
      </w:r>
      <w:r w:rsidR="00722D9E">
        <w:rPr>
          <w:rFonts w:ascii="Times New Roman" w:hAnsi="Times New Roman" w:cs="Times New Roman"/>
          <w:sz w:val="24"/>
          <w:szCs w:val="24"/>
        </w:rPr>
        <w:t xml:space="preserve"> January 2024</w:t>
      </w:r>
    </w:p>
    <w:p w14:paraId="4473031D" w14:textId="2413376B" w:rsidR="00780A98" w:rsidRPr="00780A98" w:rsidRDefault="00000000" w:rsidP="00780A98">
      <w:pPr>
        <w:jc w:val="right"/>
        <w:rPr>
          <w:rFonts w:ascii="Times New Roman" w:hAnsi="Times New Roman" w:cs="Times New Roman"/>
          <w:b/>
        </w:rPr>
      </w:pPr>
      <w:hyperlink r:id="rId8" w:history="1">
        <w:r w:rsidR="00780A98">
          <w:rPr>
            <w:rStyle w:val="Hyperlink"/>
            <w:rFonts w:ascii="Times New Roman" w:hAnsi="Times New Roman" w:cs="Times New Roman"/>
            <w:sz w:val="24"/>
            <w:szCs w:val="24"/>
          </w:rPr>
          <w:t>clerkggpc@gmail.com</w:t>
        </w:r>
      </w:hyperlink>
    </w:p>
    <w:sectPr w:rsidR="00780A98" w:rsidRPr="00780A98" w:rsidSect="00A837E8">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8CF5" w14:textId="77777777" w:rsidR="00072CDE" w:rsidRDefault="00072CDE" w:rsidP="00780A98">
      <w:pPr>
        <w:spacing w:line="240" w:lineRule="auto"/>
      </w:pPr>
      <w:r>
        <w:separator/>
      </w:r>
    </w:p>
  </w:endnote>
  <w:endnote w:type="continuationSeparator" w:id="0">
    <w:p w14:paraId="6E8D7590" w14:textId="77777777" w:rsidR="00072CDE" w:rsidRDefault="00072CDE"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3B63" w14:textId="77777777" w:rsidR="00072CDE" w:rsidRDefault="00072CDE" w:rsidP="00780A98">
      <w:pPr>
        <w:spacing w:line="240" w:lineRule="auto"/>
      </w:pPr>
      <w:r>
        <w:separator/>
      </w:r>
    </w:p>
  </w:footnote>
  <w:footnote w:type="continuationSeparator" w:id="0">
    <w:p w14:paraId="315B3D6B" w14:textId="77777777" w:rsidR="00072CDE" w:rsidRDefault="00072CDE"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4AC0103C"/>
    <w:lvl w:ilvl="0" w:tplc="0D968C8C">
      <w:start w:val="16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4035A"/>
    <w:rsid w:val="0004508F"/>
    <w:rsid w:val="0005423D"/>
    <w:rsid w:val="00064342"/>
    <w:rsid w:val="00072CDE"/>
    <w:rsid w:val="000742B8"/>
    <w:rsid w:val="000934F7"/>
    <w:rsid w:val="000A4539"/>
    <w:rsid w:val="000C5880"/>
    <w:rsid w:val="000C726C"/>
    <w:rsid w:val="000D14C6"/>
    <w:rsid w:val="00102F98"/>
    <w:rsid w:val="00113012"/>
    <w:rsid w:val="001176AA"/>
    <w:rsid w:val="00124F53"/>
    <w:rsid w:val="001325C6"/>
    <w:rsid w:val="001355A5"/>
    <w:rsid w:val="0015568D"/>
    <w:rsid w:val="00170675"/>
    <w:rsid w:val="00191215"/>
    <w:rsid w:val="001B0249"/>
    <w:rsid w:val="001C0831"/>
    <w:rsid w:val="001C3CB0"/>
    <w:rsid w:val="002011C3"/>
    <w:rsid w:val="00205D32"/>
    <w:rsid w:val="002361C1"/>
    <w:rsid w:val="0023687D"/>
    <w:rsid w:val="00243E73"/>
    <w:rsid w:val="00250712"/>
    <w:rsid w:val="002548DB"/>
    <w:rsid w:val="002736FA"/>
    <w:rsid w:val="00277014"/>
    <w:rsid w:val="002920E0"/>
    <w:rsid w:val="002C2678"/>
    <w:rsid w:val="00305D19"/>
    <w:rsid w:val="00315B4B"/>
    <w:rsid w:val="003361C2"/>
    <w:rsid w:val="00336F3E"/>
    <w:rsid w:val="0034287A"/>
    <w:rsid w:val="00357469"/>
    <w:rsid w:val="003631EE"/>
    <w:rsid w:val="00370335"/>
    <w:rsid w:val="00373C9E"/>
    <w:rsid w:val="00382E01"/>
    <w:rsid w:val="0038779B"/>
    <w:rsid w:val="00394CA0"/>
    <w:rsid w:val="003A66F7"/>
    <w:rsid w:val="003E7EC0"/>
    <w:rsid w:val="004037D1"/>
    <w:rsid w:val="0041189B"/>
    <w:rsid w:val="004131AD"/>
    <w:rsid w:val="00415B52"/>
    <w:rsid w:val="004250A6"/>
    <w:rsid w:val="00444954"/>
    <w:rsid w:val="00446823"/>
    <w:rsid w:val="00454A6F"/>
    <w:rsid w:val="00455BFE"/>
    <w:rsid w:val="00465EC6"/>
    <w:rsid w:val="0047590E"/>
    <w:rsid w:val="0049540D"/>
    <w:rsid w:val="004A3DBC"/>
    <w:rsid w:val="004B565C"/>
    <w:rsid w:val="004B793D"/>
    <w:rsid w:val="004E56FB"/>
    <w:rsid w:val="004F2F30"/>
    <w:rsid w:val="00505CB0"/>
    <w:rsid w:val="00505E56"/>
    <w:rsid w:val="00522719"/>
    <w:rsid w:val="00534F41"/>
    <w:rsid w:val="00535635"/>
    <w:rsid w:val="00562A95"/>
    <w:rsid w:val="005712AE"/>
    <w:rsid w:val="00572DF1"/>
    <w:rsid w:val="0059196F"/>
    <w:rsid w:val="00591E61"/>
    <w:rsid w:val="00593070"/>
    <w:rsid w:val="005B612D"/>
    <w:rsid w:val="005E10A4"/>
    <w:rsid w:val="005E7042"/>
    <w:rsid w:val="00612A6E"/>
    <w:rsid w:val="006252D2"/>
    <w:rsid w:val="00637E83"/>
    <w:rsid w:val="0064119D"/>
    <w:rsid w:val="0064196F"/>
    <w:rsid w:val="00643FA1"/>
    <w:rsid w:val="0065794F"/>
    <w:rsid w:val="00681EC9"/>
    <w:rsid w:val="006A1D4C"/>
    <w:rsid w:val="006B4D11"/>
    <w:rsid w:val="006E4F29"/>
    <w:rsid w:val="006E73AA"/>
    <w:rsid w:val="00722D9E"/>
    <w:rsid w:val="00780A98"/>
    <w:rsid w:val="00784663"/>
    <w:rsid w:val="007C0B7F"/>
    <w:rsid w:val="007C1BC4"/>
    <w:rsid w:val="007D55E0"/>
    <w:rsid w:val="007E1CF3"/>
    <w:rsid w:val="007F7F1A"/>
    <w:rsid w:val="00807653"/>
    <w:rsid w:val="00811003"/>
    <w:rsid w:val="0081699D"/>
    <w:rsid w:val="008219D9"/>
    <w:rsid w:val="00841910"/>
    <w:rsid w:val="008433BE"/>
    <w:rsid w:val="00845294"/>
    <w:rsid w:val="008562AD"/>
    <w:rsid w:val="00865E44"/>
    <w:rsid w:val="0086760F"/>
    <w:rsid w:val="00870988"/>
    <w:rsid w:val="00870A2C"/>
    <w:rsid w:val="00877BAA"/>
    <w:rsid w:val="0088120C"/>
    <w:rsid w:val="008818D6"/>
    <w:rsid w:val="008A7CD6"/>
    <w:rsid w:val="008B2D03"/>
    <w:rsid w:val="008B3E4B"/>
    <w:rsid w:val="008D1F0E"/>
    <w:rsid w:val="009045C0"/>
    <w:rsid w:val="00907205"/>
    <w:rsid w:val="009132CE"/>
    <w:rsid w:val="00915760"/>
    <w:rsid w:val="00915C19"/>
    <w:rsid w:val="00921781"/>
    <w:rsid w:val="00936028"/>
    <w:rsid w:val="009546EA"/>
    <w:rsid w:val="0095796D"/>
    <w:rsid w:val="00965B48"/>
    <w:rsid w:val="00975F6E"/>
    <w:rsid w:val="009771A1"/>
    <w:rsid w:val="0098203E"/>
    <w:rsid w:val="009B0233"/>
    <w:rsid w:val="009B17C1"/>
    <w:rsid w:val="009C1D63"/>
    <w:rsid w:val="009E1719"/>
    <w:rsid w:val="009E1FB1"/>
    <w:rsid w:val="009E2A23"/>
    <w:rsid w:val="009F47FF"/>
    <w:rsid w:val="00A001C3"/>
    <w:rsid w:val="00A0118B"/>
    <w:rsid w:val="00A33297"/>
    <w:rsid w:val="00A40C7D"/>
    <w:rsid w:val="00A540C4"/>
    <w:rsid w:val="00A6484E"/>
    <w:rsid w:val="00A712A6"/>
    <w:rsid w:val="00A837E8"/>
    <w:rsid w:val="00AB7769"/>
    <w:rsid w:val="00AC606A"/>
    <w:rsid w:val="00AD0205"/>
    <w:rsid w:val="00AD7009"/>
    <w:rsid w:val="00AD7112"/>
    <w:rsid w:val="00AE2C32"/>
    <w:rsid w:val="00AE5F12"/>
    <w:rsid w:val="00AE5F94"/>
    <w:rsid w:val="00B14482"/>
    <w:rsid w:val="00B17DED"/>
    <w:rsid w:val="00B66952"/>
    <w:rsid w:val="00BB3A7F"/>
    <w:rsid w:val="00BC3DFA"/>
    <w:rsid w:val="00BC6E1C"/>
    <w:rsid w:val="00BE11AA"/>
    <w:rsid w:val="00BE5790"/>
    <w:rsid w:val="00BE6543"/>
    <w:rsid w:val="00BF7E51"/>
    <w:rsid w:val="00C20560"/>
    <w:rsid w:val="00C324DA"/>
    <w:rsid w:val="00C4300C"/>
    <w:rsid w:val="00C463E1"/>
    <w:rsid w:val="00C47C43"/>
    <w:rsid w:val="00C64F36"/>
    <w:rsid w:val="00C8153A"/>
    <w:rsid w:val="00C83326"/>
    <w:rsid w:val="00C90146"/>
    <w:rsid w:val="00CB56A3"/>
    <w:rsid w:val="00CC09C2"/>
    <w:rsid w:val="00CC1E74"/>
    <w:rsid w:val="00CC5902"/>
    <w:rsid w:val="00CD1C7D"/>
    <w:rsid w:val="00D12B23"/>
    <w:rsid w:val="00D250B5"/>
    <w:rsid w:val="00D31CD7"/>
    <w:rsid w:val="00D57D17"/>
    <w:rsid w:val="00D73959"/>
    <w:rsid w:val="00DD2ED4"/>
    <w:rsid w:val="00DE6812"/>
    <w:rsid w:val="00DE6D1F"/>
    <w:rsid w:val="00DF5000"/>
    <w:rsid w:val="00E3415F"/>
    <w:rsid w:val="00E37F31"/>
    <w:rsid w:val="00E604E8"/>
    <w:rsid w:val="00E64DEA"/>
    <w:rsid w:val="00E6649D"/>
    <w:rsid w:val="00E675BC"/>
    <w:rsid w:val="00E70BE7"/>
    <w:rsid w:val="00E76352"/>
    <w:rsid w:val="00E83552"/>
    <w:rsid w:val="00E921E9"/>
    <w:rsid w:val="00EA0F2A"/>
    <w:rsid w:val="00EA4D50"/>
    <w:rsid w:val="00EB3386"/>
    <w:rsid w:val="00EB3750"/>
    <w:rsid w:val="00EC7FBC"/>
    <w:rsid w:val="00ED3F9B"/>
    <w:rsid w:val="00F01E19"/>
    <w:rsid w:val="00F50221"/>
    <w:rsid w:val="00F815C7"/>
    <w:rsid w:val="00F90EA1"/>
    <w:rsid w:val="00F93DC1"/>
    <w:rsid w:val="00FB354E"/>
    <w:rsid w:val="00FC468A"/>
    <w:rsid w:val="00FC6564"/>
    <w:rsid w:val="00FD554F"/>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Accounts</cp:lastModifiedBy>
  <cp:revision>67</cp:revision>
  <cp:lastPrinted>2023-07-10T16:14:00Z</cp:lastPrinted>
  <dcterms:created xsi:type="dcterms:W3CDTF">2023-06-30T12:18:00Z</dcterms:created>
  <dcterms:modified xsi:type="dcterms:W3CDTF">2024-01-08T16:22:00Z</dcterms:modified>
</cp:coreProperties>
</file>